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16" w:rsidRPr="007975A0" w:rsidRDefault="00585A86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5FE37D" wp14:editId="2AA72F78">
                <wp:simplePos x="0" y="0"/>
                <wp:positionH relativeFrom="column">
                  <wp:posOffset>5628005</wp:posOffset>
                </wp:positionH>
                <wp:positionV relativeFrom="paragraph">
                  <wp:posOffset>22860</wp:posOffset>
                </wp:positionV>
                <wp:extent cx="904875" cy="10477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1047750"/>
                          <a:chOff x="0" y="0"/>
                          <a:chExt cx="904875" cy="1047750"/>
                        </a:xfrm>
                        <a:noFill/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904875" cy="1047750"/>
                            <a:chOff x="57150" y="0"/>
                            <a:chExt cx="904875" cy="1228725"/>
                          </a:xfrm>
                          <a:grpFill/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57150" y="19050"/>
                              <a:ext cx="419100" cy="12096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5BC9" w:rsidRPr="00A23156" w:rsidRDefault="00BE5BC9" w:rsidP="00BE5BC9">
                                <w:pPr>
                                  <w:jc w:val="center"/>
                                  <w:rPr>
                                    <w:rFonts w:ascii="AR P丸印篆B" w:eastAsia="AR P丸印篆B" w:hAnsi="AR P丸印篆B"/>
                                    <w:b/>
                                    <w:color w:val="FF0000"/>
                                    <w:spacing w:val="-42"/>
                                    <w:sz w:val="36"/>
                                    <w:szCs w:val="36"/>
                                  </w:rPr>
                                </w:pPr>
                                <w:r w:rsidRPr="00A23156">
                                  <w:rPr>
                                    <w:rFonts w:ascii="AR P丸印篆B" w:eastAsia="AR P丸印篆B" w:hAnsi="AR P丸印篆B" w:hint="eastAsia"/>
                                    <w:b/>
                                    <w:color w:val="FF0000"/>
                                    <w:spacing w:val="-42"/>
                                    <w:sz w:val="36"/>
                                    <w:szCs w:val="36"/>
                                  </w:rPr>
                                  <w:t>ン 連 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276225" y="38100"/>
                              <a:ext cx="457200" cy="1190625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E5BC9" w:rsidRPr="00A23156" w:rsidRDefault="00BE5BC9" w:rsidP="00BE5BC9">
                                <w:pPr>
                                  <w:jc w:val="center"/>
                                  <w:rPr>
                                    <w:rFonts w:ascii="AR P丸印篆B" w:eastAsia="AR P丸印篆B" w:hAnsi="AR P丸印篆B"/>
                                    <w:b/>
                                    <w:color w:val="FF0000"/>
                                    <w:spacing w:val="-60"/>
                                    <w:sz w:val="36"/>
                                    <w:szCs w:val="36"/>
                                  </w:rPr>
                                </w:pPr>
                                <w:r w:rsidRPr="00A23156">
                                  <w:rPr>
                                    <w:rFonts w:ascii="AR P丸印篆B" w:eastAsia="AR P丸印篆B" w:hAnsi="AR P丸印篆B" w:hint="eastAsia"/>
                                    <w:b/>
                                    <w:color w:val="FF0000"/>
                                    <w:spacing w:val="-60"/>
                                    <w:sz w:val="36"/>
                                    <w:szCs w:val="36"/>
                                  </w:rPr>
                                  <w:t>ランポ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523875" y="0"/>
                              <a:ext cx="438150" cy="1228725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E5BC9" w:rsidRPr="00A23156" w:rsidRDefault="00BE5BC9" w:rsidP="00BE5BC9">
                                <w:pPr>
                                  <w:jc w:val="center"/>
                                  <w:rPr>
                                    <w:rFonts w:ascii="AR P丸印篆B" w:eastAsia="AR P丸印篆B" w:hAnsi="AR P丸印篆B"/>
                                    <w:b/>
                                    <w:color w:val="FF0000"/>
                                    <w:spacing w:val="-42"/>
                                    <w:sz w:val="36"/>
                                    <w:szCs w:val="36"/>
                                  </w:rPr>
                                </w:pPr>
                                <w:r w:rsidRPr="00A23156">
                                  <w:rPr>
                                    <w:rFonts w:ascii="AR P丸印篆B" w:eastAsia="AR P丸印篆B" w:hAnsi="AR P丸印篆B" w:hint="eastAsia"/>
                                    <w:b/>
                                    <w:color w:val="FF0000"/>
                                    <w:spacing w:val="-42"/>
                                    <w:sz w:val="36"/>
                                    <w:szCs w:val="36"/>
                                  </w:rPr>
                                  <w:t>九 州 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正方形/長方形 8"/>
                        <wps:cNvSpPr>
                          <a:spLocks noChangeAspect="1"/>
                        </wps:cNvSpPr>
                        <wps:spPr>
                          <a:xfrm>
                            <a:off x="66675" y="161925"/>
                            <a:ext cx="752475" cy="7524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443.15pt;margin-top:1.8pt;width:71.25pt;height:82.5pt;z-index:251665408" coordsize="90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">
                <v:group id="グループ化 7" o:spid="_x0000_s1027" style="position:absolute;width:9048;height:10477" coordorigin="571" coordsize="9048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正方形/長方形 1" o:spid="_x0000_s1028" style="position:absolute;left:571;top:190;width:4191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TDL8A&#10;AADaAAAADwAAAGRycy9kb3ducmV2LnhtbERPTYvCMBC9C/sfwix403QFRbpGkcLiiidbDx6HZrYp&#10;NpPSRNv11xtB8DQ83uesNoNtxI06XztW8DVNQBCXTtdcKTgVP5MlCB+QNTaOScE/edisP0YrTLXr&#10;+Ui3PFQihrBPUYEJoU2l9KUhi37qWuLI/bnOYoiwq6TusI/htpGzJFlIizXHBoMtZYbKS361CvZD&#10;cd5nh/m1t4fdMavy4m76Qqnx57D9BhFoCG/xy/2r43x4vvK8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9MMvwAAANoAAAAPAAAAAAAAAAAAAAAAAJgCAABkcnMvZG93bnJl&#10;di54bWxQSwUGAAAAAAQABAD1AAAAhAMAAAAA&#10;" filled="f" stroked="f" strokeweight="2pt">
                    <v:textbox style="layout-flow:vertical-ideographic">
                      <w:txbxContent>
                        <w:p w:rsidR="00BE5BC9" w:rsidRPr="00A23156" w:rsidRDefault="00BE5BC9" w:rsidP="00BE5BC9">
                          <w:pPr>
                            <w:jc w:val="center"/>
                            <w:rPr>
                              <w:rFonts w:ascii="AR P丸印篆B" w:eastAsia="AR P丸印篆B" w:hAnsi="AR P丸印篆B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</w:pPr>
                          <w:r w:rsidRPr="00A23156">
                            <w:rPr>
                              <w:rFonts w:ascii="AR P丸印篆B" w:eastAsia="AR P丸印篆B" w:hAnsi="AR P丸印篆B" w:hint="eastAsia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  <w:t>ン 連 盟</w:t>
                          </w:r>
                        </w:p>
                      </w:txbxContent>
                    </v:textbox>
                  </v:rect>
                  <v:rect id="正方形/長方形 4" o:spid="_x0000_s1029" style="position:absolute;left:2762;top:381;width:4572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wlMMA&#10;AADaAAAADwAAAGRycy9kb3ducmV2LnhtbESPQWvCQBSE7wX/w/KE3upGaaVE1yABUfFk0oPHR/Y1&#10;G5p9G7Ibk/bXdwsFj8PMfMNss8m24k69bxwrWC4SEMSV0w3XCj7Kw8s7CB+QNbaOScE3ech2s6ct&#10;ptqNfKV7EWoRIexTVGBC6FIpfWXIol+4jjh6n663GKLsa6l7HCPctnKVJGtpseG4YLCj3FD1VQxW&#10;wXkqb+f88jaM9nK85nVR/pixVOp5Pu03IAJN4RH+b5+0glf4uxJv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xwlMMAAADaAAAADwAAAAAAAAAAAAAAAACYAgAAZHJzL2Rv&#10;d25yZXYueG1sUEsFBgAAAAAEAAQA9QAAAIgDAAAAAA==&#10;" filled="f" stroked="f" strokeweight="2pt">
                    <v:textbox style="layout-flow:vertical-ideographic">
                      <w:txbxContent>
                        <w:p w:rsidR="00BE5BC9" w:rsidRPr="00A23156" w:rsidRDefault="00BE5BC9" w:rsidP="00BE5BC9">
                          <w:pPr>
                            <w:jc w:val="center"/>
                            <w:rPr>
                              <w:rFonts w:ascii="AR P丸印篆B" w:eastAsia="AR P丸印篆B" w:hAnsi="AR P丸印篆B"/>
                              <w:b/>
                              <w:color w:val="FF0000"/>
                              <w:spacing w:val="-60"/>
                              <w:sz w:val="36"/>
                              <w:szCs w:val="36"/>
                            </w:rPr>
                          </w:pPr>
                          <w:r w:rsidRPr="00A23156">
                            <w:rPr>
                              <w:rFonts w:ascii="AR P丸印篆B" w:eastAsia="AR P丸印篆B" w:hAnsi="AR P丸印篆B" w:hint="eastAsia"/>
                              <w:b/>
                              <w:color w:val="FF0000"/>
                              <w:spacing w:val="-60"/>
                              <w:sz w:val="36"/>
                              <w:szCs w:val="36"/>
                            </w:rPr>
                            <w:t>ランポリ</w:t>
                          </w:r>
                        </w:p>
                      </w:txbxContent>
                    </v:textbox>
                  </v:rect>
                  <v:rect id="正方形/長方形 6" o:spid="_x0000_s1030" style="position:absolute;left:5238;width:4382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LeMIA&#10;AADaAAAADwAAAGRycy9kb3ducmV2LnhtbESPQYvCMBSE78L+h/AWvGm6giJdo0hhccWTrQePj+Zt&#10;U2xeShNt119vBMHjMDPfMKvNYBtxo87XjhV8TRMQxKXTNVcKTsXPZAnCB2SNjWNS8E8eNuuP0QpT&#10;7Xo+0i0PlYgQ9ikqMCG0qZS+NGTRT11LHL0/11kMUXaV1B32EW4bOUuShbRYc1ww2FJmqLzkV6tg&#10;PxTnfXaYX3t72B2zKi/upi+UGn8O228QgYbwDr/av1rBAp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kt4wgAAANoAAAAPAAAAAAAAAAAAAAAAAJgCAABkcnMvZG93&#10;bnJldi54bWxQSwUGAAAAAAQABAD1AAAAhwMAAAAA&#10;" filled="f" stroked="f" strokeweight="2pt">
                    <v:textbox style="layout-flow:vertical-ideographic">
                      <w:txbxContent>
                        <w:p w:rsidR="00BE5BC9" w:rsidRPr="00A23156" w:rsidRDefault="00BE5BC9" w:rsidP="00BE5BC9">
                          <w:pPr>
                            <w:jc w:val="center"/>
                            <w:rPr>
                              <w:rFonts w:ascii="AR P丸印篆B" w:eastAsia="AR P丸印篆B" w:hAnsi="AR P丸印篆B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</w:pPr>
                          <w:r w:rsidRPr="00A23156">
                            <w:rPr>
                              <w:rFonts w:ascii="AR P丸印篆B" w:eastAsia="AR P丸印篆B" w:hAnsi="AR P丸印篆B" w:hint="eastAsia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  <w:t>九 州 ト</w:t>
                          </w:r>
                        </w:p>
                      </w:txbxContent>
                    </v:textbox>
                  </v:rect>
                </v:group>
                <v:rect id="正方形/長方形 8" o:spid="_x0000_s1031" style="position:absolute;left:666;top:1619;width:7525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bJsEA&#10;AADaAAAADwAAAGRycy9kb3ducmV2LnhtbERPy4rCMBTdC/5DuIIbsak6iNRGEUEozizGB7i9Nte2&#10;2NyUJmpnvn6yGHB5OO903ZlaPKl1lWUFkygGQZxbXXGh4HzajRcgnEfWWFsmBT/kYL3q91JMtH3x&#10;gZ5HX4gQwi5BBaX3TSKly0sy6CLbEAfuZluDPsC2kLrFVwg3tZzG8VwarDg0lNjQtqT8fnwYBdv8&#10;OrrcDl/13ln6/fj+nGXZdabUcNBtliA8df4t/ndnWkHYGq6E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mWybBAAAA2gAAAA8AAAAAAAAAAAAAAAAAmAIAAGRycy9kb3du&#10;cmV2LnhtbFBLBQYAAAAABAAEAPUAAACGAwAAAAA=&#10;" filled="f" strokecolor="red" strokeweight="2pt">
                  <v:path arrowok="t"/>
                  <o:lock v:ext="edit" aspectratio="t"/>
                </v:rect>
              </v:group>
            </w:pict>
          </mc:Fallback>
        </mc:AlternateContent>
      </w:r>
      <w:r w:rsidR="004669EB">
        <w:rPr>
          <w:rFonts w:ascii="ＭＳ ゴシック" w:eastAsia="ＭＳ ゴシック" w:hAnsi="ＭＳ ゴシック" w:hint="eastAsia"/>
          <w:sz w:val="22"/>
        </w:rPr>
        <w:t>令和1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年</w:t>
      </w:r>
      <w:r w:rsidR="004669EB">
        <w:rPr>
          <w:rFonts w:ascii="ＭＳ ゴシック" w:eastAsia="ＭＳ ゴシック" w:hAnsi="ＭＳ ゴシック" w:hint="eastAsia"/>
          <w:sz w:val="22"/>
        </w:rPr>
        <w:t>5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月</w:t>
      </w:r>
      <w:r w:rsidR="00BD2FFE">
        <w:rPr>
          <w:rFonts w:ascii="ＭＳ ゴシック" w:eastAsia="ＭＳ ゴシック" w:hAnsi="ＭＳ ゴシック" w:hint="eastAsia"/>
          <w:sz w:val="22"/>
        </w:rPr>
        <w:t>8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日</w:t>
      </w:r>
    </w:p>
    <w:p w:rsidR="00962F1E" w:rsidRDefault="000F0423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各位</w:t>
      </w:r>
    </w:p>
    <w:p w:rsidR="000F0423" w:rsidRDefault="00EE6BC1" w:rsidP="00585A86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九州トランポリン連盟　</w:t>
      </w:r>
    </w:p>
    <w:p w:rsidR="000F0423" w:rsidRDefault="00EE6BC1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 長　堀 内 担 志</w:t>
      </w:r>
    </w:p>
    <w:p w:rsidR="000F0423" w:rsidRDefault="000F0423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0F0423" w:rsidRPr="007975A0" w:rsidRDefault="000F0423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C15678" w:rsidRPr="00BD2FFE" w:rsidRDefault="004669EB" w:rsidP="00585A86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BD2FFE">
        <w:rPr>
          <w:rFonts w:ascii="ＭＳ ゴシック" w:eastAsia="ＭＳ ゴシック" w:hAnsi="ＭＳ ゴシック" w:hint="eastAsia"/>
          <w:b/>
          <w:sz w:val="24"/>
        </w:rPr>
        <w:t>令和1</w:t>
      </w:r>
      <w:r w:rsidR="00962F1E" w:rsidRPr="00BD2FFE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r w:rsidRPr="00BD2FFE">
        <w:rPr>
          <w:rFonts w:ascii="ＭＳ ゴシック" w:eastAsia="ＭＳ ゴシック" w:hAnsi="ＭＳ ゴシック" w:hint="eastAsia"/>
          <w:b/>
          <w:sz w:val="24"/>
        </w:rPr>
        <w:t>九州ブロック</w:t>
      </w:r>
      <w:r w:rsidR="00C15678" w:rsidRPr="00BD2FFE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4669EB" w:rsidRPr="00585A86" w:rsidRDefault="006E4346" w:rsidP="00585A86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585A86">
        <w:rPr>
          <w:rFonts w:ascii="ＭＳ ゴシック" w:eastAsia="ＭＳ ゴシック" w:hAnsi="ＭＳ ゴシック" w:hint="eastAsia"/>
          <w:b/>
          <w:sz w:val="24"/>
        </w:rPr>
        <w:t>第1回コーチ研修会・</w:t>
      </w:r>
      <w:r w:rsidR="004669EB" w:rsidRPr="00585A86">
        <w:rPr>
          <w:rFonts w:ascii="ＭＳ ゴシック" w:eastAsia="ＭＳ ゴシック" w:hAnsi="ＭＳ ゴシック" w:hint="eastAsia"/>
          <w:b/>
          <w:sz w:val="24"/>
        </w:rPr>
        <w:t>強化練習会・シンクロ練習会</w:t>
      </w:r>
    </w:p>
    <w:p w:rsidR="00C15678" w:rsidRPr="006E4346" w:rsidRDefault="00C15678" w:rsidP="00585A86">
      <w:pPr>
        <w:spacing w:line="276" w:lineRule="auto"/>
        <w:jc w:val="center"/>
        <w:rPr>
          <w:rFonts w:ascii="ＭＳ ゴシック" w:eastAsia="ＭＳ ゴシック" w:hAnsi="ＭＳ ゴシック"/>
          <w:sz w:val="24"/>
        </w:rPr>
      </w:pPr>
      <w:r w:rsidRPr="006E4346">
        <w:rPr>
          <w:rFonts w:ascii="ＭＳ ゴシック" w:eastAsia="ＭＳ ゴシック" w:hAnsi="ＭＳ ゴシック" w:hint="eastAsia"/>
          <w:sz w:val="24"/>
        </w:rPr>
        <w:t xml:space="preserve">開　　催　　要　</w:t>
      </w:r>
      <w:r w:rsidR="003B1A3B" w:rsidRPr="006E434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E4346">
        <w:rPr>
          <w:rFonts w:ascii="ＭＳ ゴシック" w:eastAsia="ＭＳ ゴシック" w:hAnsi="ＭＳ ゴシック" w:hint="eastAsia"/>
          <w:sz w:val="24"/>
        </w:rPr>
        <w:t>項</w:t>
      </w:r>
      <w:bookmarkStart w:id="0" w:name="_GoBack"/>
      <w:bookmarkEnd w:id="0"/>
    </w:p>
    <w:p w:rsidR="00BD1149" w:rsidRDefault="00BD1149" w:rsidP="00585A8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</w:p>
    <w:p w:rsidR="00585A86" w:rsidRPr="008C15C6" w:rsidRDefault="00585A86" w:rsidP="00585A8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</w:p>
    <w:p w:rsidR="00EE6BC1" w:rsidRDefault="00B224CC" w:rsidP="00585A86">
      <w:pPr>
        <w:spacing w:line="276" w:lineRule="auto"/>
        <w:rPr>
          <w:rFonts w:asciiTheme="majorEastAsia" w:hAnsiTheme="majorEastAsia"/>
          <w:sz w:val="22"/>
        </w:rPr>
      </w:pPr>
      <w:r>
        <w:rPr>
          <w:rFonts w:asciiTheme="majorEastAsia" w:hAnsiTheme="majorEastAsia"/>
          <w:sz w:val="22"/>
        </w:rPr>
        <w:t>新緑の候、</w:t>
      </w:r>
      <w:r w:rsidR="00A23156">
        <w:rPr>
          <w:rFonts w:asciiTheme="majorEastAsia" w:hAnsiTheme="majorEastAsia"/>
          <w:sz w:val="22"/>
        </w:rPr>
        <w:t>ますます御健勝のこととお慶び申し上げます。</w:t>
      </w:r>
    </w:p>
    <w:p w:rsidR="008C15C6" w:rsidRDefault="00B224CC" w:rsidP="00585A86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の更なる指導力の向上と、選手のモチベーションアップ</w:t>
      </w:r>
      <w:r w:rsidR="00C15678">
        <w:rPr>
          <w:rFonts w:ascii="ＭＳ ゴシック" w:eastAsia="ＭＳ ゴシック" w:hAnsi="ＭＳ ゴシック" w:hint="eastAsia"/>
          <w:sz w:val="22"/>
        </w:rPr>
        <w:t>を</w:t>
      </w:r>
      <w:r w:rsidR="00C15678" w:rsidRPr="007975A0">
        <w:rPr>
          <w:rFonts w:ascii="ＭＳ ゴシック" w:eastAsia="ＭＳ ゴシック" w:hAnsi="ＭＳ ゴシック" w:hint="eastAsia"/>
          <w:sz w:val="22"/>
        </w:rPr>
        <w:t>図</w:t>
      </w:r>
      <w:r w:rsidR="00C15678">
        <w:rPr>
          <w:rFonts w:ascii="ＭＳ ゴシック" w:eastAsia="ＭＳ ゴシック" w:hAnsi="ＭＳ ゴシック" w:hint="eastAsia"/>
          <w:sz w:val="22"/>
        </w:rPr>
        <w:t>る事を目的とし、下記内容で</w:t>
      </w:r>
      <w:r>
        <w:rPr>
          <w:rFonts w:ascii="ＭＳ ゴシック" w:eastAsia="ＭＳ ゴシック" w:hAnsi="ＭＳ ゴシック" w:hint="eastAsia"/>
          <w:sz w:val="22"/>
        </w:rPr>
        <w:t>強化練習会及び</w:t>
      </w:r>
      <w:r w:rsidR="00C15678">
        <w:rPr>
          <w:rFonts w:ascii="ＭＳ ゴシック" w:eastAsia="ＭＳ ゴシック" w:hAnsi="ＭＳ ゴシック" w:hint="eastAsia"/>
          <w:sz w:val="22"/>
        </w:rPr>
        <w:t>コーチ研修会を</w:t>
      </w:r>
      <w:r w:rsidR="00FE4388">
        <w:rPr>
          <w:rFonts w:ascii="ＭＳ ゴシック" w:eastAsia="ＭＳ ゴシック" w:hAnsi="ＭＳ ゴシック" w:hint="eastAsia"/>
          <w:sz w:val="22"/>
        </w:rPr>
        <w:t>開催</w:t>
      </w:r>
      <w:r w:rsidR="00585A86">
        <w:rPr>
          <w:rFonts w:ascii="ＭＳ ゴシック" w:eastAsia="ＭＳ ゴシック" w:hAnsi="ＭＳ ゴシック" w:hint="eastAsia"/>
          <w:sz w:val="22"/>
        </w:rPr>
        <w:t>致し</w:t>
      </w:r>
      <w:r w:rsidR="00C15678">
        <w:rPr>
          <w:rFonts w:ascii="ＭＳ ゴシック" w:eastAsia="ＭＳ ゴシック" w:hAnsi="ＭＳ ゴシック" w:hint="eastAsia"/>
          <w:sz w:val="22"/>
        </w:rPr>
        <w:t>ますので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ご案内申し上げます。</w:t>
      </w:r>
    </w:p>
    <w:p w:rsidR="00C15678" w:rsidRDefault="00C15678" w:rsidP="00585A8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585A86" w:rsidRPr="007975A0" w:rsidRDefault="00585A86" w:rsidP="00585A8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A63469" w:rsidRDefault="00EF213B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主</w:t>
      </w:r>
      <w:r w:rsidR="00E9397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催　：　</w:t>
      </w:r>
      <w:r w:rsidR="00A63469" w:rsidRPr="00E47811">
        <w:rPr>
          <w:rFonts w:ascii="ＭＳ ゴシック" w:eastAsia="ＭＳ ゴシック" w:hAnsi="ＭＳ ゴシック" w:hint="eastAsia"/>
          <w:sz w:val="22"/>
        </w:rPr>
        <w:t>九州</w:t>
      </w:r>
      <w:r w:rsidR="007A13A7">
        <w:rPr>
          <w:rFonts w:ascii="ＭＳ ゴシック" w:eastAsia="ＭＳ ゴシック" w:hAnsi="ＭＳ ゴシック" w:hint="eastAsia"/>
          <w:sz w:val="22"/>
        </w:rPr>
        <w:t>体操協会</w:t>
      </w:r>
    </w:p>
    <w:p w:rsidR="007A13A7" w:rsidRDefault="007A13A7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主　　管　：　九州トランポリン連盟</w:t>
      </w:r>
    </w:p>
    <w:p w:rsidR="007371A2" w:rsidRDefault="007371A2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後　　援　：　</w:t>
      </w:r>
      <w:r w:rsidR="00DA7429">
        <w:rPr>
          <w:rFonts w:ascii="ＭＳ ゴシック" w:eastAsia="ＭＳ ゴシック" w:hAnsi="ＭＳ ゴシック" w:hint="eastAsia"/>
          <w:sz w:val="22"/>
        </w:rPr>
        <w:t>福岡県体操協会・</w:t>
      </w:r>
      <w:r w:rsidR="00EE6BC1">
        <w:rPr>
          <w:rFonts w:ascii="ＭＳ ゴシック" w:eastAsia="ＭＳ ゴシック" w:hAnsi="ＭＳ ゴシック" w:hint="eastAsia"/>
          <w:sz w:val="22"/>
        </w:rPr>
        <w:t>福岡県</w:t>
      </w:r>
      <w:r w:rsidR="00BD1149">
        <w:rPr>
          <w:rFonts w:ascii="ＭＳ ゴシック" w:eastAsia="ＭＳ ゴシック" w:hAnsi="ＭＳ ゴシック" w:hint="eastAsia"/>
          <w:sz w:val="22"/>
        </w:rPr>
        <w:t>トランポリン協会</w:t>
      </w:r>
    </w:p>
    <w:p w:rsidR="0070164A" w:rsidRDefault="0070164A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期　　日　：　</w:t>
      </w:r>
      <w:r w:rsidR="007A13A7">
        <w:rPr>
          <w:rFonts w:ascii="ＭＳ ゴシック" w:eastAsia="ＭＳ ゴシック" w:hAnsi="ＭＳ ゴシック" w:hint="eastAsia"/>
          <w:sz w:val="22"/>
        </w:rPr>
        <w:t>令和1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7A13A7">
        <w:rPr>
          <w:rFonts w:ascii="ＭＳ ゴシック" w:eastAsia="ＭＳ ゴシック" w:hAnsi="ＭＳ ゴシック" w:hint="eastAsia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DA7429">
        <w:rPr>
          <w:rFonts w:ascii="ＭＳ ゴシック" w:eastAsia="ＭＳ ゴシック" w:hAnsi="ＭＳ ゴシック" w:hint="eastAsia"/>
          <w:sz w:val="22"/>
        </w:rPr>
        <w:t>1</w:t>
      </w:r>
      <w:r w:rsidR="007A13A7">
        <w:rPr>
          <w:rFonts w:ascii="ＭＳ ゴシック" w:eastAsia="ＭＳ ゴシック" w:hAnsi="ＭＳ ゴシック" w:hint="eastAsia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日(日曜日)</w:t>
      </w:r>
      <w:r w:rsidR="004C45C7">
        <w:rPr>
          <w:rFonts w:ascii="ＭＳ ゴシック" w:eastAsia="ＭＳ ゴシック" w:hAnsi="ＭＳ ゴシック" w:hint="eastAsia"/>
          <w:sz w:val="22"/>
        </w:rPr>
        <w:t xml:space="preserve">　</w:t>
      </w:r>
      <w:r w:rsidR="004669EB">
        <w:rPr>
          <w:rFonts w:ascii="ＭＳ ゴシック" w:eastAsia="ＭＳ ゴシック" w:hAnsi="ＭＳ ゴシック" w:hint="eastAsia"/>
          <w:sz w:val="22"/>
        </w:rPr>
        <w:t>9</w:t>
      </w:r>
      <w:r w:rsidR="004C45C7">
        <w:rPr>
          <w:rFonts w:ascii="ＭＳ ゴシック" w:eastAsia="ＭＳ ゴシック" w:hAnsi="ＭＳ ゴシック" w:hint="eastAsia"/>
          <w:sz w:val="22"/>
        </w:rPr>
        <w:t>:</w:t>
      </w:r>
      <w:r w:rsidR="007730CA">
        <w:rPr>
          <w:rFonts w:ascii="ＭＳ ゴシック" w:eastAsia="ＭＳ ゴシック" w:hAnsi="ＭＳ ゴシック" w:hint="eastAsia"/>
          <w:sz w:val="22"/>
        </w:rPr>
        <w:t>0</w:t>
      </w:r>
      <w:r w:rsidR="004C45C7">
        <w:rPr>
          <w:rFonts w:ascii="ＭＳ ゴシック" w:eastAsia="ＭＳ ゴシック" w:hAnsi="ＭＳ ゴシック" w:hint="eastAsia"/>
          <w:sz w:val="22"/>
        </w:rPr>
        <w:t>0～</w:t>
      </w:r>
      <w:r w:rsidR="007730CA">
        <w:rPr>
          <w:rFonts w:ascii="ＭＳ ゴシック" w:eastAsia="ＭＳ ゴシック" w:hAnsi="ＭＳ ゴシック" w:hint="eastAsia"/>
          <w:sz w:val="22"/>
        </w:rPr>
        <w:t>セッティング、17:20～カッティング</w:t>
      </w:r>
    </w:p>
    <w:p w:rsidR="008C5153" w:rsidRDefault="0070164A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場　　所　：　</w:t>
      </w:r>
      <w:r w:rsidR="007A13A7">
        <w:rPr>
          <w:rFonts w:asciiTheme="minorEastAsia" w:hAnsiTheme="minorEastAsia" w:hint="eastAsia"/>
          <w:sz w:val="22"/>
        </w:rPr>
        <w:t>北九州市立総合体育館</w:t>
      </w:r>
      <w:r w:rsidR="00BD2FFE">
        <w:rPr>
          <w:rFonts w:asciiTheme="minorEastAsia" w:hAnsiTheme="minorEastAsia" w:hint="eastAsia"/>
          <w:sz w:val="22"/>
        </w:rPr>
        <w:t xml:space="preserve">　第２競技場</w:t>
      </w:r>
    </w:p>
    <w:p w:rsidR="00585A86" w:rsidRDefault="004C45C7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内　　容　：　</w:t>
      </w:r>
      <w:r w:rsidR="00A23156">
        <w:rPr>
          <w:rFonts w:ascii="ＭＳ ゴシック" w:eastAsia="ＭＳ ゴシック" w:hAnsi="ＭＳ ゴシック" w:hint="eastAsia"/>
          <w:sz w:val="22"/>
        </w:rPr>
        <w:t>①</w:t>
      </w:r>
      <w:r w:rsidR="00497AF2">
        <w:rPr>
          <w:rFonts w:ascii="ＭＳ ゴシック" w:eastAsia="ＭＳ ゴシック" w:hAnsi="ＭＳ ゴシック" w:hint="eastAsia"/>
          <w:sz w:val="22"/>
        </w:rPr>
        <w:t>10</w:t>
      </w:r>
      <w:r w:rsidR="004669EB">
        <w:rPr>
          <w:rFonts w:ascii="ＭＳ ゴシック" w:eastAsia="ＭＳ ゴシック" w:hAnsi="ＭＳ ゴシック" w:hint="eastAsia"/>
          <w:sz w:val="22"/>
        </w:rPr>
        <w:t>：</w:t>
      </w:r>
      <w:r w:rsidR="00497AF2">
        <w:rPr>
          <w:rFonts w:ascii="ＭＳ ゴシック" w:eastAsia="ＭＳ ゴシック" w:hAnsi="ＭＳ ゴシック" w:hint="eastAsia"/>
          <w:sz w:val="22"/>
        </w:rPr>
        <w:t>0</w:t>
      </w:r>
      <w:r w:rsidR="004669EB">
        <w:rPr>
          <w:rFonts w:ascii="ＭＳ ゴシック" w:eastAsia="ＭＳ ゴシック" w:hAnsi="ＭＳ ゴシック" w:hint="eastAsia"/>
          <w:sz w:val="22"/>
        </w:rPr>
        <w:t>0～</w:t>
      </w:r>
      <w:r w:rsidR="00497AF2">
        <w:rPr>
          <w:rFonts w:ascii="ＭＳ ゴシック" w:eastAsia="ＭＳ ゴシック" w:hAnsi="ＭＳ ゴシック" w:hint="eastAsia"/>
          <w:sz w:val="22"/>
        </w:rPr>
        <w:t>11</w:t>
      </w:r>
      <w:r w:rsidR="004669EB">
        <w:rPr>
          <w:rFonts w:ascii="ＭＳ ゴシック" w:eastAsia="ＭＳ ゴシック" w:hAnsi="ＭＳ ゴシック" w:hint="eastAsia"/>
          <w:sz w:val="22"/>
        </w:rPr>
        <w:t>：</w:t>
      </w:r>
      <w:r w:rsidR="00497AF2">
        <w:rPr>
          <w:rFonts w:ascii="ＭＳ ゴシック" w:eastAsia="ＭＳ ゴシック" w:hAnsi="ＭＳ ゴシック" w:hint="eastAsia"/>
          <w:sz w:val="22"/>
        </w:rPr>
        <w:t>3</w:t>
      </w:r>
      <w:r w:rsidR="004669EB">
        <w:rPr>
          <w:rFonts w:ascii="ＭＳ ゴシック" w:eastAsia="ＭＳ ゴシック" w:hAnsi="ＭＳ ゴシック" w:hint="eastAsia"/>
          <w:sz w:val="22"/>
        </w:rPr>
        <w:t>0</w:t>
      </w:r>
      <w:r w:rsidR="00585A86">
        <w:rPr>
          <w:rFonts w:ascii="ＭＳ ゴシック" w:eastAsia="ＭＳ ゴシック" w:hAnsi="ＭＳ ゴシック" w:hint="eastAsia"/>
          <w:sz w:val="22"/>
        </w:rPr>
        <w:t xml:space="preserve">　</w:t>
      </w:r>
      <w:r w:rsidR="00497AF2">
        <w:rPr>
          <w:rFonts w:ascii="ＭＳ ゴシック" w:eastAsia="ＭＳ ゴシック" w:hAnsi="ＭＳ ゴシック" w:hint="eastAsia"/>
          <w:sz w:val="22"/>
        </w:rPr>
        <w:t>強化練習会</w:t>
      </w:r>
    </w:p>
    <w:p w:rsidR="00EB25C3" w:rsidRDefault="00585A86" w:rsidP="00D43FFA">
      <w:pPr>
        <w:spacing w:line="276" w:lineRule="auto"/>
        <w:ind w:firstLineChars="1000" w:firstLine="220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対象選手</w:t>
      </w:r>
      <w:r w:rsidR="007730CA">
        <w:rPr>
          <w:rFonts w:ascii="ＭＳ ゴシック" w:eastAsia="ＭＳ ゴシック" w:hAnsi="ＭＳ ゴシック" w:hint="eastAsia"/>
          <w:sz w:val="22"/>
        </w:rPr>
        <w:t xml:space="preserve">　…　</w:t>
      </w:r>
      <w:r w:rsidR="00EB25C3">
        <w:rPr>
          <w:rFonts w:ascii="ＭＳ ゴシック" w:eastAsia="ＭＳ ゴシック" w:hAnsi="ＭＳ ゴシック" w:hint="eastAsia"/>
          <w:sz w:val="22"/>
        </w:rPr>
        <w:t>13回全九州選手権大会</w:t>
      </w:r>
      <w:r w:rsidR="00D43FFA">
        <w:rPr>
          <w:rFonts w:ascii="ＭＳ ゴシック" w:eastAsia="ＭＳ ゴシック" w:hAnsi="ＭＳ ゴシック" w:hint="eastAsia"/>
          <w:sz w:val="22"/>
        </w:rPr>
        <w:t>（別紙参照）</w:t>
      </w:r>
    </w:p>
    <w:p w:rsidR="00EB25C3" w:rsidRDefault="00EB25C3" w:rsidP="00D43FFA">
      <w:pPr>
        <w:spacing w:line="276" w:lineRule="auto"/>
        <w:ind w:firstLineChars="1900" w:firstLine="4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小低・高・中学の部/上位3名</w:t>
      </w:r>
      <w:r w:rsidR="00D43FF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高・大以上の部/上位2名</w:t>
      </w:r>
    </w:p>
    <w:p w:rsidR="00585A86" w:rsidRDefault="00A23156" w:rsidP="00585A86">
      <w:pPr>
        <w:spacing w:line="276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4669EB">
        <w:rPr>
          <w:rFonts w:ascii="ＭＳ ゴシック" w:eastAsia="ＭＳ ゴシック" w:hAnsi="ＭＳ ゴシック" w:hint="eastAsia"/>
          <w:sz w:val="22"/>
        </w:rPr>
        <w:t>1</w:t>
      </w:r>
      <w:r w:rsidR="00497AF2">
        <w:rPr>
          <w:rFonts w:ascii="ＭＳ ゴシック" w:eastAsia="ＭＳ ゴシック" w:hAnsi="ＭＳ ゴシック" w:hint="eastAsia"/>
          <w:sz w:val="22"/>
        </w:rPr>
        <w:t>2</w:t>
      </w:r>
      <w:r w:rsidR="004669EB">
        <w:rPr>
          <w:rFonts w:ascii="ＭＳ ゴシック" w:eastAsia="ＭＳ ゴシック" w:hAnsi="ＭＳ ゴシック" w:hint="eastAsia"/>
          <w:sz w:val="22"/>
        </w:rPr>
        <w:t>：</w:t>
      </w:r>
      <w:r w:rsidR="007730CA">
        <w:rPr>
          <w:rFonts w:ascii="ＭＳ ゴシック" w:eastAsia="ＭＳ ゴシック" w:hAnsi="ＭＳ ゴシック" w:hint="eastAsia"/>
          <w:sz w:val="22"/>
        </w:rPr>
        <w:t>00</w:t>
      </w:r>
      <w:r w:rsidR="004669EB">
        <w:rPr>
          <w:rFonts w:ascii="ＭＳ ゴシック" w:eastAsia="ＭＳ ゴシック" w:hAnsi="ＭＳ ゴシック" w:hint="eastAsia"/>
          <w:sz w:val="22"/>
        </w:rPr>
        <w:t xml:space="preserve">～15：30　</w:t>
      </w:r>
      <w:r w:rsidR="00D0260C">
        <w:rPr>
          <w:rFonts w:ascii="ＭＳ ゴシック" w:eastAsia="ＭＳ ゴシック" w:hAnsi="ＭＳ ゴシック" w:hint="eastAsia"/>
          <w:sz w:val="22"/>
        </w:rPr>
        <w:t>伝達講習会（</w:t>
      </w:r>
      <w:r w:rsidR="00497AF2">
        <w:rPr>
          <w:rFonts w:ascii="ＭＳ ゴシック" w:eastAsia="ＭＳ ゴシック" w:hAnsi="ＭＳ ゴシック" w:hint="eastAsia"/>
          <w:sz w:val="22"/>
        </w:rPr>
        <w:t>コーチ研修会東京2019</w:t>
      </w:r>
      <w:r w:rsidR="00D0260C">
        <w:rPr>
          <w:rFonts w:ascii="ＭＳ ゴシック" w:eastAsia="ＭＳ ゴシック" w:hAnsi="ＭＳ ゴシック" w:hint="eastAsia"/>
          <w:sz w:val="22"/>
        </w:rPr>
        <w:t>）</w:t>
      </w:r>
    </w:p>
    <w:p w:rsidR="004C45C7" w:rsidRDefault="00585A86" w:rsidP="00585A86">
      <w:pPr>
        <w:spacing w:line="276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43FFA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対 象 者　</w:t>
      </w:r>
      <w:r w:rsidR="00D43FFA">
        <w:rPr>
          <w:rFonts w:ascii="ＭＳ ゴシック" w:eastAsia="ＭＳ ゴシック" w:hAnsi="ＭＳ ゴシック" w:hint="eastAsia"/>
          <w:sz w:val="22"/>
        </w:rPr>
        <w:t xml:space="preserve">…　</w:t>
      </w:r>
      <w:r>
        <w:rPr>
          <w:rFonts w:ascii="ＭＳ ゴシック" w:eastAsia="ＭＳ ゴシック" w:hAnsi="ＭＳ ゴシック" w:hint="eastAsia"/>
          <w:sz w:val="22"/>
        </w:rPr>
        <w:t>コーチ資格を有する者</w:t>
      </w:r>
      <w:r w:rsidR="00D0260C">
        <w:rPr>
          <w:rFonts w:ascii="ＭＳ ゴシック" w:eastAsia="ＭＳ ゴシック" w:hAnsi="ＭＳ ゴシック"/>
          <w:sz w:val="22"/>
        </w:rPr>
        <w:t xml:space="preserve"> </w:t>
      </w:r>
    </w:p>
    <w:p w:rsidR="00585A86" w:rsidRDefault="007A13A7" w:rsidP="00585A86">
      <w:pPr>
        <w:spacing w:line="276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="004669EB">
        <w:rPr>
          <w:rFonts w:ascii="ＭＳ ゴシック" w:eastAsia="ＭＳ ゴシック" w:hAnsi="ＭＳ ゴシック" w:hint="eastAsia"/>
          <w:sz w:val="22"/>
        </w:rPr>
        <w:t>15：30～17：</w:t>
      </w:r>
      <w:r w:rsidR="00D0260C">
        <w:rPr>
          <w:rFonts w:ascii="ＭＳ ゴシック" w:eastAsia="ＭＳ ゴシック" w:hAnsi="ＭＳ ゴシック" w:hint="eastAsia"/>
          <w:sz w:val="22"/>
        </w:rPr>
        <w:t>20</w:t>
      </w:r>
      <w:r w:rsidR="004669EB">
        <w:rPr>
          <w:rFonts w:ascii="ＭＳ ゴシック" w:eastAsia="ＭＳ ゴシック" w:hAnsi="ＭＳ ゴシック" w:hint="eastAsia"/>
          <w:sz w:val="22"/>
        </w:rPr>
        <w:t xml:space="preserve">　</w:t>
      </w:r>
      <w:r w:rsidR="00585A86">
        <w:rPr>
          <w:rFonts w:ascii="ＭＳ ゴシック" w:eastAsia="ＭＳ ゴシック" w:hAnsi="ＭＳ ゴシック" w:hint="eastAsia"/>
          <w:sz w:val="22"/>
        </w:rPr>
        <w:t>シンクロ練習会</w:t>
      </w:r>
    </w:p>
    <w:p w:rsidR="007730CA" w:rsidRDefault="00585A86" w:rsidP="00D43FFA">
      <w:pPr>
        <w:spacing w:line="276" w:lineRule="auto"/>
        <w:ind w:firstLineChars="400" w:firstLine="88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対 象 者　</w:t>
      </w:r>
      <w:r w:rsidR="00D43FFA">
        <w:rPr>
          <w:rFonts w:ascii="ＭＳ ゴシック" w:eastAsia="ＭＳ ゴシック" w:hAnsi="ＭＳ ゴシック" w:hint="eastAsia"/>
          <w:sz w:val="22"/>
        </w:rPr>
        <w:t xml:space="preserve">…　</w:t>
      </w:r>
      <w:r w:rsidR="007A13A7">
        <w:rPr>
          <w:rFonts w:ascii="ＭＳ ゴシック" w:eastAsia="ＭＳ ゴシック" w:hAnsi="ＭＳ ゴシック" w:hint="eastAsia"/>
          <w:sz w:val="22"/>
        </w:rPr>
        <w:t>全日本ジュニア選手権</w:t>
      </w:r>
      <w:r w:rsidR="00EB25C3">
        <w:rPr>
          <w:rFonts w:ascii="ＭＳ ゴシック" w:eastAsia="ＭＳ ゴシック" w:hAnsi="ＭＳ ゴシック" w:hint="eastAsia"/>
          <w:sz w:val="22"/>
        </w:rPr>
        <w:t>、全国</w:t>
      </w:r>
      <w:r>
        <w:rPr>
          <w:rFonts w:ascii="ＭＳ ゴシック" w:eastAsia="ＭＳ ゴシック" w:hAnsi="ＭＳ ゴシック" w:hint="eastAsia"/>
          <w:sz w:val="22"/>
        </w:rPr>
        <w:t>高等学校選手権</w:t>
      </w:r>
      <w:r w:rsidR="007A13A7">
        <w:rPr>
          <w:rFonts w:ascii="ＭＳ ゴシック" w:eastAsia="ＭＳ ゴシック" w:hAnsi="ＭＳ ゴシック" w:hint="eastAsia"/>
          <w:sz w:val="22"/>
        </w:rPr>
        <w:t xml:space="preserve">大会　</w:t>
      </w:r>
      <w:r>
        <w:rPr>
          <w:rFonts w:ascii="ＭＳ ゴシック" w:eastAsia="ＭＳ ゴシック" w:hAnsi="ＭＳ ゴシック" w:hint="eastAsia"/>
          <w:sz w:val="22"/>
        </w:rPr>
        <w:t>出場予定選手</w:t>
      </w:r>
    </w:p>
    <w:p w:rsidR="00D43FFA" w:rsidRPr="00D43FFA" w:rsidRDefault="00D43FFA" w:rsidP="00D43FFA">
      <w:pPr>
        <w:spacing w:line="276" w:lineRule="auto"/>
        <w:ind w:firstLineChars="400" w:firstLine="88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D43FFA">
        <w:rPr>
          <w:rFonts w:ascii="ＭＳ ゴシック" w:eastAsia="ＭＳ ゴシック" w:hAnsi="ＭＳ ゴシック" w:hint="eastAsia"/>
          <w:b/>
          <w:sz w:val="22"/>
        </w:rPr>
        <w:t>※参加人数により時間変更の場合有</w:t>
      </w:r>
    </w:p>
    <w:p w:rsidR="0070164A" w:rsidRDefault="0070164A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6A2991">
        <w:rPr>
          <w:rFonts w:ascii="ＭＳ ゴシック" w:eastAsia="ＭＳ ゴシック" w:hAnsi="ＭＳ ゴシック" w:hint="eastAsia"/>
          <w:sz w:val="22"/>
        </w:rPr>
        <w:t xml:space="preserve">申込締切　：　</w:t>
      </w:r>
      <w:r w:rsidR="007A13A7">
        <w:rPr>
          <w:rFonts w:ascii="ＭＳ ゴシック" w:eastAsia="ＭＳ ゴシック" w:hAnsi="ＭＳ ゴシック" w:hint="eastAsia"/>
          <w:sz w:val="22"/>
        </w:rPr>
        <w:t>令和1</w:t>
      </w:r>
      <w:r w:rsidRPr="006A2991">
        <w:rPr>
          <w:rFonts w:ascii="ＭＳ ゴシック" w:eastAsia="ＭＳ ゴシック" w:hAnsi="ＭＳ ゴシック" w:hint="eastAsia"/>
          <w:sz w:val="22"/>
        </w:rPr>
        <w:t>年</w:t>
      </w:r>
      <w:r w:rsidR="000A2B67">
        <w:rPr>
          <w:rFonts w:ascii="ＭＳ ゴシック" w:eastAsia="ＭＳ ゴシック" w:hAnsi="ＭＳ ゴシック" w:hint="eastAsia"/>
          <w:sz w:val="22"/>
        </w:rPr>
        <w:t>6</w:t>
      </w:r>
      <w:r w:rsidRPr="006A2991">
        <w:rPr>
          <w:rFonts w:ascii="ＭＳ ゴシック" w:eastAsia="ＭＳ ゴシック" w:hAnsi="ＭＳ ゴシック" w:hint="eastAsia"/>
          <w:sz w:val="22"/>
        </w:rPr>
        <w:t>月</w:t>
      </w:r>
      <w:r w:rsidR="007A13A7">
        <w:rPr>
          <w:rFonts w:ascii="ＭＳ ゴシック" w:eastAsia="ＭＳ ゴシック" w:hAnsi="ＭＳ ゴシック" w:hint="eastAsia"/>
          <w:sz w:val="22"/>
        </w:rPr>
        <w:t>10</w:t>
      </w:r>
      <w:r w:rsidRPr="006A2991">
        <w:rPr>
          <w:rFonts w:ascii="ＭＳ ゴシック" w:eastAsia="ＭＳ ゴシック" w:hAnsi="ＭＳ ゴシック" w:hint="eastAsia"/>
          <w:sz w:val="22"/>
        </w:rPr>
        <w:t>日</w:t>
      </w:r>
      <w:r w:rsidR="00805D2F">
        <w:rPr>
          <w:rFonts w:ascii="ＭＳ ゴシック" w:eastAsia="ＭＳ ゴシック" w:hAnsi="ＭＳ ゴシック" w:hint="eastAsia"/>
          <w:sz w:val="22"/>
        </w:rPr>
        <w:t>（月）</w:t>
      </w:r>
      <w:r w:rsidRPr="006A2991">
        <w:rPr>
          <w:rFonts w:ascii="ＭＳ ゴシック" w:eastAsia="ＭＳ ゴシック" w:hAnsi="ＭＳ ゴシック" w:hint="eastAsia"/>
          <w:sz w:val="22"/>
        </w:rPr>
        <w:t>迄</w:t>
      </w:r>
    </w:p>
    <w:p w:rsidR="00512C09" w:rsidRDefault="008C15C6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参 加 費　：　</w:t>
      </w:r>
      <w:r w:rsidR="006E4346">
        <w:rPr>
          <w:rFonts w:ascii="ＭＳ ゴシック" w:eastAsia="ＭＳ ゴシック" w:hAnsi="ＭＳ ゴシック" w:hint="eastAsia"/>
          <w:sz w:val="22"/>
        </w:rPr>
        <w:t>①②③</w:t>
      </w:r>
      <w:r w:rsidR="007A13A7">
        <w:rPr>
          <w:rFonts w:ascii="ＭＳ ゴシック" w:eastAsia="ＭＳ ゴシック" w:hAnsi="ＭＳ ゴシック" w:hint="eastAsia"/>
          <w:sz w:val="22"/>
        </w:rPr>
        <w:t>2</w:t>
      </w:r>
      <w:r w:rsidRPr="007975A0">
        <w:rPr>
          <w:rFonts w:ascii="ＭＳ ゴシック" w:eastAsia="ＭＳ ゴシック" w:hAnsi="ＭＳ ゴシック" w:hint="eastAsia"/>
          <w:sz w:val="22"/>
        </w:rPr>
        <w:t>,000円／人</w:t>
      </w:r>
    </w:p>
    <w:p w:rsidR="008C15C6" w:rsidRDefault="004669EB" w:rsidP="00512C09">
      <w:pPr>
        <w:spacing w:line="276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但し、</w:t>
      </w:r>
      <w:r w:rsidR="007A13A7">
        <w:rPr>
          <w:rFonts w:ascii="ＭＳ ゴシック" w:eastAsia="ＭＳ ゴシック" w:hAnsi="ＭＳ ゴシック" w:hint="eastAsia"/>
          <w:sz w:val="22"/>
        </w:rPr>
        <w:t>強化</w:t>
      </w:r>
      <w:r w:rsidR="006E4346">
        <w:rPr>
          <w:rFonts w:ascii="ＭＳ ゴシック" w:eastAsia="ＭＳ ゴシック" w:hAnsi="ＭＳ ゴシック" w:hint="eastAsia"/>
          <w:sz w:val="22"/>
        </w:rPr>
        <w:t>・シンクロ双方の参加者：</w:t>
      </w:r>
      <w:r>
        <w:rPr>
          <w:rFonts w:ascii="ＭＳ ゴシック" w:eastAsia="ＭＳ ゴシック" w:hAnsi="ＭＳ ゴシック" w:hint="eastAsia"/>
          <w:sz w:val="22"/>
        </w:rPr>
        <w:t>3,000円／人</w:t>
      </w:r>
    </w:p>
    <w:p w:rsidR="00B224CC" w:rsidRPr="007975A0" w:rsidRDefault="00B224CC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512C09">
        <w:rPr>
          <w:rFonts w:ascii="ＭＳ ゴシック" w:eastAsia="ＭＳ ゴシック" w:hAnsi="ＭＳ ゴシック" w:hint="eastAsia"/>
          <w:sz w:val="22"/>
        </w:rPr>
        <w:t xml:space="preserve">　当日徴収（クラブ単位でまとめて下さい）</w:t>
      </w:r>
    </w:p>
    <w:p w:rsidR="008C15C6" w:rsidRPr="007975A0" w:rsidRDefault="008C15C6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申込み先　：　</w:t>
      </w:r>
      <w:r w:rsidR="000F0423" w:rsidRPr="000F0423">
        <w:rPr>
          <w:rFonts w:ascii="ＭＳ ゴシック" w:eastAsia="ＭＳ ゴシック" w:hAnsi="ＭＳ ゴシック" w:hint="eastAsia"/>
          <w:sz w:val="22"/>
        </w:rPr>
        <w:t>九州</w:t>
      </w:r>
      <w:r w:rsidR="000E4A73">
        <w:rPr>
          <w:rFonts w:ascii="ＭＳ ゴシック" w:eastAsia="ＭＳ ゴシック" w:hAnsi="ＭＳ ゴシック" w:hint="eastAsia"/>
          <w:sz w:val="22"/>
        </w:rPr>
        <w:t>トランポリン連盟</w:t>
      </w:r>
      <w:r w:rsidR="000F0423" w:rsidRPr="000F0423">
        <w:rPr>
          <w:rFonts w:ascii="ＭＳ ゴシック" w:eastAsia="ＭＳ ゴシック" w:hAnsi="ＭＳ ゴシック" w:hint="eastAsia"/>
          <w:sz w:val="22"/>
        </w:rPr>
        <w:t xml:space="preserve">　河村和浩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　宛</w:t>
      </w:r>
    </w:p>
    <w:p w:rsidR="008C15C6" w:rsidRDefault="008C15C6" w:rsidP="00585A86">
      <w:pPr>
        <w:spacing w:line="276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※メールにてお申し込み</w:t>
      </w:r>
      <w:r>
        <w:rPr>
          <w:rFonts w:ascii="ＭＳ ゴシック" w:eastAsia="ＭＳ ゴシック" w:hAnsi="ＭＳ ゴシック" w:hint="eastAsia"/>
          <w:sz w:val="22"/>
        </w:rPr>
        <w:t xml:space="preserve">下さい　⇒　</w:t>
      </w:r>
      <w:r w:rsidRPr="007975A0">
        <w:rPr>
          <w:rFonts w:ascii="ＭＳ ゴシック" w:eastAsia="ＭＳ ゴシック" w:hAnsi="ＭＳ ゴシック" w:hint="eastAsia"/>
          <w:sz w:val="22"/>
        </w:rPr>
        <w:t>mail：</w:t>
      </w:r>
      <w:r w:rsidRPr="00E11FD3">
        <w:rPr>
          <w:rFonts w:ascii="ＭＳ ゴシック" w:eastAsia="ＭＳ ゴシック" w:hAnsi="ＭＳ ゴシック"/>
          <w:sz w:val="22"/>
        </w:rPr>
        <w:t>trampoline_spacewalk@yahoo.co.jp</w:t>
      </w:r>
    </w:p>
    <w:p w:rsidR="008C15C6" w:rsidRPr="00E11FD3" w:rsidRDefault="008C15C6" w:rsidP="00585A86">
      <w:pPr>
        <w:spacing w:line="276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研修内容について要望のある方もメール願います。</w:t>
      </w:r>
    </w:p>
    <w:p w:rsidR="008C15C6" w:rsidRPr="007975A0" w:rsidRDefault="008C15C6" w:rsidP="00585A8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問合わせ　：　</w:t>
      </w:r>
      <w:r w:rsidR="004C45C7">
        <w:rPr>
          <w:rFonts w:ascii="ＭＳ ゴシック" w:eastAsia="ＭＳ ゴシック" w:hAnsi="ＭＳ ゴシック" w:hint="eastAsia"/>
          <w:sz w:val="22"/>
        </w:rPr>
        <w:t>T E L</w:t>
      </w:r>
      <w:r w:rsidRPr="007975A0">
        <w:rPr>
          <w:rFonts w:ascii="ＭＳ ゴシック" w:eastAsia="ＭＳ ゴシック" w:hAnsi="ＭＳ ゴシック" w:hint="eastAsia"/>
          <w:sz w:val="22"/>
        </w:rPr>
        <w:t>：093－ 931－5642</w:t>
      </w:r>
    </w:p>
    <w:p w:rsidR="0070164A" w:rsidRDefault="008C15C6" w:rsidP="00585A86">
      <w:pPr>
        <w:spacing w:line="276" w:lineRule="auto"/>
        <w:ind w:firstLineChars="700" w:firstLine="1546"/>
        <w:jc w:val="left"/>
        <w:rPr>
          <w:rFonts w:ascii="ＭＳ ゴシック" w:eastAsia="ＭＳ ゴシック" w:hAnsi="ＭＳ ゴシック"/>
          <w:b/>
          <w:sz w:val="22"/>
          <w:u w:val="wave"/>
        </w:rPr>
      </w:pPr>
      <w:r w:rsidRPr="0070164A">
        <w:rPr>
          <w:rFonts w:ascii="ＭＳ ゴシック" w:eastAsia="ＭＳ ゴシック" w:hAnsi="ＭＳ ゴシック" w:hint="eastAsia"/>
          <w:b/>
          <w:sz w:val="22"/>
          <w:u w:val="wave"/>
        </w:rPr>
        <w:t>※</w:t>
      </w:r>
      <w:r w:rsidRPr="0070164A">
        <w:rPr>
          <w:rFonts w:ascii="ＭＳ ゴシック" w:eastAsia="ＭＳ ゴシック" w:hAnsi="ＭＳ ゴシック"/>
          <w:b/>
          <w:sz w:val="22"/>
          <w:u w:val="wave"/>
        </w:rPr>
        <w:t xml:space="preserve"> </w:t>
      </w:r>
      <w:r w:rsidR="00B224CC">
        <w:rPr>
          <w:rFonts w:ascii="ＭＳ ゴシック" w:eastAsia="ＭＳ ゴシック" w:hAnsi="ＭＳ ゴシック" w:hint="eastAsia"/>
          <w:b/>
          <w:sz w:val="22"/>
          <w:u w:val="wave"/>
        </w:rPr>
        <w:t>不参加場合は繰上げにて対応しますので速やかに連絡願います。</w:t>
      </w:r>
    </w:p>
    <w:p w:rsidR="00512C09" w:rsidRPr="007730CA" w:rsidRDefault="00512C09" w:rsidP="00512C09">
      <w:pPr>
        <w:spacing w:line="276" w:lineRule="auto"/>
        <w:jc w:val="center"/>
        <w:rPr>
          <w:rFonts w:ascii="ＭＳ ゴシック" w:eastAsia="ＭＳ ゴシック" w:hAnsi="ＭＳ ゴシック"/>
          <w:sz w:val="28"/>
        </w:rPr>
      </w:pPr>
      <w:r w:rsidRPr="007730CA">
        <w:rPr>
          <w:rFonts w:ascii="ＭＳ ゴシック" w:eastAsia="ＭＳ ゴシック" w:hAnsi="ＭＳ ゴシック" w:hint="eastAsia"/>
          <w:sz w:val="28"/>
        </w:rPr>
        <w:lastRenderedPageBreak/>
        <w:t xml:space="preserve">＜　</w:t>
      </w:r>
      <w:r w:rsidR="007730CA" w:rsidRPr="007730CA">
        <w:rPr>
          <w:rFonts w:ascii="ＭＳ ゴシック" w:eastAsia="ＭＳ ゴシック" w:hAnsi="ＭＳ ゴシック" w:hint="eastAsia"/>
          <w:sz w:val="28"/>
        </w:rPr>
        <w:t>強化練習会・シンクロ練習会　参加申込書</w:t>
      </w:r>
      <w:r w:rsidRPr="007730CA">
        <w:rPr>
          <w:rFonts w:ascii="ＭＳ ゴシック" w:eastAsia="ＭＳ ゴシック" w:hAnsi="ＭＳ ゴシック" w:hint="eastAsia"/>
          <w:sz w:val="28"/>
        </w:rPr>
        <w:t xml:space="preserve">　＞</w:t>
      </w:r>
    </w:p>
    <w:p w:rsidR="00512C09" w:rsidRDefault="00512C09" w:rsidP="00585A8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EB25C3" w:rsidRPr="00585A86" w:rsidRDefault="00585A86" w:rsidP="00585A86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Pr="00585A86">
        <w:rPr>
          <w:rFonts w:ascii="ＭＳ ゴシック" w:eastAsia="ＭＳ ゴシック" w:hAnsi="ＭＳ ゴシック" w:hint="eastAsia"/>
          <w:sz w:val="22"/>
        </w:rPr>
        <w:t>強化練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Style w:val="aa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8114"/>
      </w:tblGrid>
      <w:tr w:rsidR="00512C09" w:rsidTr="007730CA">
        <w:tc>
          <w:tcPr>
            <w:tcW w:w="817" w:type="dxa"/>
            <w:tcBorders>
              <w:tl2br w:val="single" w:sz="4" w:space="0" w:color="auto"/>
            </w:tcBorders>
          </w:tcPr>
          <w:p w:rsidR="00EB25C3" w:rsidRDefault="00EB25C3" w:rsidP="00512C09">
            <w:pPr>
              <w:spacing w:line="276" w:lineRule="auto"/>
              <w:ind w:firstLineChars="200" w:firstLine="44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部</w:t>
            </w:r>
            <w:r w:rsidR="00512C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門</w:t>
            </w:r>
          </w:p>
        </w:tc>
        <w:tc>
          <w:tcPr>
            <w:tcW w:w="8114" w:type="dxa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　象　者　氏　名</w:t>
            </w:r>
          </w:p>
        </w:tc>
      </w:tr>
      <w:tr w:rsidR="00512C09" w:rsidTr="00512C09">
        <w:tc>
          <w:tcPr>
            <w:tcW w:w="817" w:type="dxa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班</w:t>
            </w:r>
          </w:p>
        </w:tc>
        <w:tc>
          <w:tcPr>
            <w:tcW w:w="1134" w:type="dxa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学低</w:t>
            </w:r>
          </w:p>
        </w:tc>
        <w:tc>
          <w:tcPr>
            <w:tcW w:w="8114" w:type="dxa"/>
          </w:tcPr>
          <w:p w:rsidR="00EB25C3" w:rsidRDefault="00EB25C3" w:rsidP="007730C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五十住一花、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長堂留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12C09" w:rsidRPr="00512C09">
              <w:rPr>
                <w:rFonts w:ascii="ＭＳ ゴシック" w:eastAsia="ＭＳ ゴシック" w:hAnsi="ＭＳ ゴシック" w:hint="eastAsia"/>
                <w:sz w:val="22"/>
              </w:rPr>
              <w:t>富松　蓮</w:t>
            </w:r>
            <w:r w:rsidR="00512C09">
              <w:rPr>
                <w:rFonts w:ascii="ＭＳ ゴシック" w:eastAsia="ＭＳ ゴシック" w:hAnsi="ＭＳ ゴシック" w:hint="eastAsia"/>
                <w:sz w:val="22"/>
              </w:rPr>
              <w:t xml:space="preserve">、　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早川天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後藤蒼之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池上侑佑</w:t>
            </w:r>
          </w:p>
        </w:tc>
      </w:tr>
      <w:tr w:rsidR="00512C09" w:rsidTr="00512C09">
        <w:tc>
          <w:tcPr>
            <w:tcW w:w="817" w:type="dxa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班</w:t>
            </w:r>
          </w:p>
        </w:tc>
        <w:tc>
          <w:tcPr>
            <w:tcW w:w="1134" w:type="dxa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学高</w:t>
            </w:r>
          </w:p>
        </w:tc>
        <w:tc>
          <w:tcPr>
            <w:tcW w:w="8114" w:type="dxa"/>
          </w:tcPr>
          <w:p w:rsidR="00EB25C3" w:rsidRPr="00512C09" w:rsidRDefault="00EB25C3" w:rsidP="007730C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佐藤禾暖、</w:t>
            </w:r>
            <w:r w:rsidR="007730CA"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 xml:space="preserve">　</w:t>
            </w:r>
            <w:r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坂口璃音</w:t>
            </w:r>
            <w:r w:rsidRPr="00512C0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12C09">
              <w:rPr>
                <w:rFonts w:ascii="ＭＳ ゴシック" w:eastAsia="ＭＳ ゴシック" w:hAnsi="ＭＳ ゴシック" w:hint="eastAsia"/>
                <w:sz w:val="22"/>
              </w:rPr>
              <w:t xml:space="preserve">一川友那　</w:t>
            </w:r>
            <w:r w:rsidR="00512C09" w:rsidRPr="00512C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東　叶芽、</w:t>
            </w:r>
            <w:r w:rsidR="007730CA"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 xml:space="preserve">　</w:t>
            </w:r>
            <w:r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谷内泰斗</w:t>
            </w:r>
            <w:r w:rsidRPr="00512C0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12C09" w:rsidRPr="00512C09">
              <w:rPr>
                <w:rFonts w:ascii="ＭＳ ゴシック" w:eastAsia="ＭＳ ゴシック" w:hAnsi="ＭＳ ゴシック" w:hint="eastAsia"/>
                <w:sz w:val="22"/>
              </w:rPr>
              <w:t>比嘉　奏</w:t>
            </w:r>
          </w:p>
        </w:tc>
      </w:tr>
      <w:tr w:rsidR="00512C09" w:rsidTr="00512C09">
        <w:tc>
          <w:tcPr>
            <w:tcW w:w="817" w:type="dxa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班</w:t>
            </w:r>
          </w:p>
        </w:tc>
        <w:tc>
          <w:tcPr>
            <w:tcW w:w="1134" w:type="dxa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中　学</w:t>
            </w:r>
          </w:p>
        </w:tc>
        <w:tc>
          <w:tcPr>
            <w:tcW w:w="8114" w:type="dxa"/>
          </w:tcPr>
          <w:p w:rsidR="00EB25C3" w:rsidRPr="00512C09" w:rsidRDefault="00EB25C3" w:rsidP="007730C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石和奈、</w:t>
            </w:r>
            <w:r w:rsidR="007730CA"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 xml:space="preserve">　</w:t>
            </w:r>
            <w:r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大坂多真美</w:t>
            </w:r>
            <w:r w:rsidRPr="00512C0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12C09" w:rsidRPr="00512C09">
              <w:rPr>
                <w:rFonts w:ascii="ＭＳ ゴシック" w:eastAsia="ＭＳ ゴシック" w:hAnsi="ＭＳ ゴシック" w:hint="eastAsia"/>
                <w:sz w:val="22"/>
              </w:rPr>
              <w:t xml:space="preserve">又吉夢奈　</w:t>
            </w:r>
            <w:r w:rsidRPr="00512C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本松真拓、</w:t>
            </w:r>
            <w:r w:rsidR="007730CA"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 xml:space="preserve">　</w:t>
            </w:r>
            <w:r w:rsidRPr="00D43FFA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本田大智</w:t>
            </w:r>
            <w:r w:rsidRPr="00512C0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12C09" w:rsidRPr="00512C09">
              <w:rPr>
                <w:rFonts w:ascii="ＭＳ ゴシック" w:eastAsia="ＭＳ ゴシック" w:hAnsi="ＭＳ ゴシック" w:hint="eastAsia"/>
                <w:sz w:val="22"/>
              </w:rPr>
              <w:t>矢野慎太郎</w:t>
            </w:r>
          </w:p>
        </w:tc>
      </w:tr>
      <w:tr w:rsidR="00512C09" w:rsidTr="00512C09">
        <w:tc>
          <w:tcPr>
            <w:tcW w:w="817" w:type="dxa"/>
            <w:vAlign w:val="center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班</w:t>
            </w:r>
          </w:p>
        </w:tc>
        <w:tc>
          <w:tcPr>
            <w:tcW w:w="1134" w:type="dxa"/>
            <w:vAlign w:val="center"/>
          </w:tcPr>
          <w:p w:rsidR="00EB25C3" w:rsidRDefault="00EB25C3" w:rsidP="00512C0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高以上</w:t>
            </w:r>
          </w:p>
        </w:tc>
        <w:tc>
          <w:tcPr>
            <w:tcW w:w="8114" w:type="dxa"/>
          </w:tcPr>
          <w:p w:rsidR="007730CA" w:rsidRDefault="00EB25C3" w:rsidP="007730C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楠　玲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古賀鈴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又吉幹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竹嵜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玲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EB25C3" w:rsidRDefault="00EB25C3" w:rsidP="007730C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黒屋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瑞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草場智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小川結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730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C704B">
              <w:rPr>
                <w:rFonts w:ascii="ＭＳ ゴシック" w:eastAsia="ＭＳ ゴシック" w:hAnsi="ＭＳ ゴシック" w:hint="eastAsia"/>
                <w:sz w:val="22"/>
              </w:rPr>
              <w:t>中尾裕聖</w:t>
            </w:r>
          </w:p>
        </w:tc>
      </w:tr>
    </w:tbl>
    <w:p w:rsidR="00EB25C3" w:rsidRDefault="00EB25C3" w:rsidP="007A13A7">
      <w:pPr>
        <w:spacing w:line="276" w:lineRule="auto"/>
        <w:ind w:firstLineChars="700" w:firstLine="1546"/>
        <w:jc w:val="left"/>
        <w:rPr>
          <w:rFonts w:ascii="ＭＳ ゴシック" w:eastAsia="ＭＳ ゴシック" w:hAnsi="ＭＳ ゴシック"/>
          <w:b/>
          <w:sz w:val="22"/>
          <w:u w:val="wave"/>
        </w:rPr>
      </w:pPr>
    </w:p>
    <w:p w:rsidR="00EB25C3" w:rsidRDefault="00EB25C3" w:rsidP="007A13A7">
      <w:pPr>
        <w:spacing w:line="276" w:lineRule="auto"/>
        <w:ind w:firstLineChars="700" w:firstLine="1546"/>
        <w:jc w:val="left"/>
        <w:rPr>
          <w:rFonts w:ascii="ＭＳ ゴシック" w:eastAsia="ＭＳ ゴシック" w:hAnsi="ＭＳ ゴシック"/>
          <w:b/>
          <w:sz w:val="22"/>
          <w:u w:val="wave"/>
        </w:rPr>
      </w:pPr>
    </w:p>
    <w:p w:rsidR="00B836E7" w:rsidRPr="00B836E7" w:rsidRDefault="00B836E7" w:rsidP="00B836E7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B836E7">
        <w:rPr>
          <w:rFonts w:ascii="ＭＳ ゴシック" w:eastAsia="ＭＳ ゴシック" w:hAnsi="ＭＳ ゴシック" w:hint="eastAsia"/>
          <w:sz w:val="22"/>
        </w:rPr>
        <w:t>③シンクロ練習会　参加者名簿</w:t>
      </w:r>
      <w:r w:rsidR="007730CA">
        <w:rPr>
          <w:rFonts w:ascii="ＭＳ ゴシック" w:eastAsia="ＭＳ ゴシック" w:hAnsi="ＭＳ ゴシック" w:hint="eastAsia"/>
          <w:sz w:val="22"/>
        </w:rPr>
        <w:t>（他、参加者は加筆、不参加者は削除願います）</w:t>
      </w:r>
    </w:p>
    <w:tbl>
      <w:tblPr>
        <w:tblpPr w:leftFromText="142" w:rightFromText="142" w:vertAnchor="text" w:horzAnchor="margin" w:tblpXSpec="center" w:tblpY="113"/>
        <w:tblW w:w="97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2260"/>
        <w:gridCol w:w="1860"/>
        <w:gridCol w:w="204"/>
        <w:gridCol w:w="660"/>
        <w:gridCol w:w="2260"/>
        <w:gridCol w:w="1860"/>
      </w:tblGrid>
      <w:tr w:rsidR="00B836E7" w:rsidRPr="00EB25C3" w:rsidTr="00B836E7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小学生高学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クラブ名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中学生女子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クラブ名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女子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43F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highlight w:val="yellow"/>
              </w:rPr>
              <w:t>佐藤　禾暖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女子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43F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highlight w:val="yellow"/>
              </w:rPr>
              <w:t>小石　和奈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43F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highlight w:val="yellow"/>
              </w:rPr>
              <w:t>坂口　璃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43F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highlight w:val="yellow"/>
              </w:rPr>
              <w:t>大坂　多真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野村　花奈美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ＷＲ熊本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宮崎　樹莉亜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久保　果凜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福岡ＴＣ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杉元　鈴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玉名ＴＣ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小見田彩有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八代ＴＣ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石本　唯花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馬</w:t>
            </w:r>
            <w:r w:rsidR="00512C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由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ｴｱｰﾌﾛｰﾄ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五十住　知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富松　凉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金田あおい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安武　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小溝真凜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小溝　華凜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岡本</w:t>
            </w:r>
            <w:r w:rsidR="00512C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彩愛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福岡ＴＣ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宮野　木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徳永</w:t>
            </w:r>
            <w:r w:rsidR="00512C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伊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福岡ＴＣ</w:t>
            </w:r>
          </w:p>
        </w:tc>
      </w:tr>
      <w:tr w:rsidR="00B836E7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牧　</w:t>
            </w:r>
            <w:r w:rsidR="00512C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杏菜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ＷＲ熊本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長野</w:t>
            </w:r>
            <w:r w:rsidR="00512C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まほら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ｴｱｰﾌﾛｰﾄ</w:t>
            </w:r>
          </w:p>
        </w:tc>
      </w:tr>
      <w:tr w:rsidR="00B836E7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池上　愛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末次　蒼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ｴｱｰﾌﾛｰﾄ</w:t>
            </w:r>
          </w:p>
        </w:tc>
      </w:tr>
      <w:tr w:rsidR="00B836E7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B836E7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E7" w:rsidRPr="00EB25C3" w:rsidRDefault="00B836E7" w:rsidP="00B836E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6E7" w:rsidRPr="00EB25C3" w:rsidRDefault="00B836E7" w:rsidP="00B836E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730CA" w:rsidRPr="00EB25C3" w:rsidTr="00BD2FFE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730CA" w:rsidRPr="00EB25C3" w:rsidTr="00BD2FFE">
        <w:trPr>
          <w:trHeight w:val="270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男子</w:t>
            </w:r>
          </w:p>
        </w:tc>
        <w:tc>
          <w:tcPr>
            <w:tcW w:w="2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43F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highlight w:val="yellow"/>
              </w:rPr>
              <w:t>谷内　泰斗</w:t>
            </w:r>
          </w:p>
        </w:tc>
        <w:tc>
          <w:tcPr>
            <w:tcW w:w="186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男子　</w:t>
            </w:r>
          </w:p>
        </w:tc>
        <w:tc>
          <w:tcPr>
            <w:tcW w:w="2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43F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highlight w:val="yellow"/>
              </w:rPr>
              <w:t>本松　真拓</w:t>
            </w:r>
          </w:p>
        </w:tc>
        <w:tc>
          <w:tcPr>
            <w:tcW w:w="186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43F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highlight w:val="yellow"/>
              </w:rPr>
              <w:t>東　　叶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43F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highlight w:val="yellow"/>
              </w:rPr>
              <w:t>本田　大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ｽﾍﾟｰｽｳｫｰｸ</w:t>
            </w: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東　生紘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矢野慎太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B25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熊本ＴＣ</w:t>
            </w: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730CA" w:rsidRPr="00EB25C3" w:rsidTr="007730C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730CA" w:rsidRPr="00EB25C3" w:rsidTr="00B836E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CA" w:rsidRPr="00EB25C3" w:rsidRDefault="007730CA" w:rsidP="007730C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B25C3" w:rsidRPr="00D43FFA" w:rsidRDefault="00EB25C3" w:rsidP="00D43FFA">
      <w:pPr>
        <w:spacing w:line="276" w:lineRule="auto"/>
        <w:jc w:val="left"/>
        <w:rPr>
          <w:rFonts w:ascii="ＭＳ ゴシック" w:eastAsia="ＭＳ ゴシック" w:hAnsi="ＭＳ ゴシック"/>
          <w:b/>
          <w:sz w:val="22"/>
        </w:rPr>
      </w:pPr>
    </w:p>
    <w:sectPr w:rsidR="00EB25C3" w:rsidRPr="00D43FFA" w:rsidSect="004A0F2A">
      <w:pgSz w:w="11906" w:h="16838" w:code="9"/>
      <w:pgMar w:top="1418" w:right="851" w:bottom="1134" w:left="851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6E" w:rsidRDefault="0057586E" w:rsidP="008D36C1">
      <w:r>
        <w:separator/>
      </w:r>
    </w:p>
  </w:endnote>
  <w:endnote w:type="continuationSeparator" w:id="0">
    <w:p w:rsidR="0057586E" w:rsidRDefault="0057586E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印篆B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6E" w:rsidRDefault="0057586E" w:rsidP="008D36C1">
      <w:r>
        <w:separator/>
      </w:r>
    </w:p>
  </w:footnote>
  <w:footnote w:type="continuationSeparator" w:id="0">
    <w:p w:rsidR="0057586E" w:rsidRDefault="0057586E" w:rsidP="008D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16"/>
    <w:rsid w:val="00012D22"/>
    <w:rsid w:val="00014DA4"/>
    <w:rsid w:val="00024D4A"/>
    <w:rsid w:val="00035DA6"/>
    <w:rsid w:val="000A2B67"/>
    <w:rsid w:val="000B448B"/>
    <w:rsid w:val="000B518F"/>
    <w:rsid w:val="000C01A6"/>
    <w:rsid w:val="000E3AA6"/>
    <w:rsid w:val="000E4A73"/>
    <w:rsid w:val="000F0423"/>
    <w:rsid w:val="001061A1"/>
    <w:rsid w:val="00115292"/>
    <w:rsid w:val="001240FA"/>
    <w:rsid w:val="00151156"/>
    <w:rsid w:val="00163735"/>
    <w:rsid w:val="00170888"/>
    <w:rsid w:val="001A2855"/>
    <w:rsid w:val="001B04D8"/>
    <w:rsid w:val="001C704B"/>
    <w:rsid w:val="001D0B71"/>
    <w:rsid w:val="001E789D"/>
    <w:rsid w:val="0021219D"/>
    <w:rsid w:val="00213BEA"/>
    <w:rsid w:val="00217FF3"/>
    <w:rsid w:val="00257EEA"/>
    <w:rsid w:val="00263DC4"/>
    <w:rsid w:val="00267894"/>
    <w:rsid w:val="00274722"/>
    <w:rsid w:val="002A5391"/>
    <w:rsid w:val="002C587C"/>
    <w:rsid w:val="002D3699"/>
    <w:rsid w:val="002D65A0"/>
    <w:rsid w:val="002E2448"/>
    <w:rsid w:val="002F068F"/>
    <w:rsid w:val="003005AA"/>
    <w:rsid w:val="0031245F"/>
    <w:rsid w:val="003704EE"/>
    <w:rsid w:val="003835AC"/>
    <w:rsid w:val="0038580E"/>
    <w:rsid w:val="00396691"/>
    <w:rsid w:val="0039713A"/>
    <w:rsid w:val="003B1A3B"/>
    <w:rsid w:val="003B66D4"/>
    <w:rsid w:val="003C0416"/>
    <w:rsid w:val="003D6517"/>
    <w:rsid w:val="00424B27"/>
    <w:rsid w:val="00430DB2"/>
    <w:rsid w:val="00441031"/>
    <w:rsid w:val="004427A5"/>
    <w:rsid w:val="00462809"/>
    <w:rsid w:val="00464E3D"/>
    <w:rsid w:val="004669EB"/>
    <w:rsid w:val="004874DE"/>
    <w:rsid w:val="00497AF2"/>
    <w:rsid w:val="004A0A26"/>
    <w:rsid w:val="004A0F2A"/>
    <w:rsid w:val="004A1323"/>
    <w:rsid w:val="004C2C3F"/>
    <w:rsid w:val="004C45C7"/>
    <w:rsid w:val="00512819"/>
    <w:rsid w:val="00512C09"/>
    <w:rsid w:val="00520A82"/>
    <w:rsid w:val="00537BFD"/>
    <w:rsid w:val="0057586E"/>
    <w:rsid w:val="00585A86"/>
    <w:rsid w:val="005924FA"/>
    <w:rsid w:val="005C3B18"/>
    <w:rsid w:val="005D75C7"/>
    <w:rsid w:val="006028BE"/>
    <w:rsid w:val="00607067"/>
    <w:rsid w:val="00610860"/>
    <w:rsid w:val="00613ADB"/>
    <w:rsid w:val="00613C7B"/>
    <w:rsid w:val="00627320"/>
    <w:rsid w:val="006432D2"/>
    <w:rsid w:val="0064339E"/>
    <w:rsid w:val="006723B0"/>
    <w:rsid w:val="00675ACB"/>
    <w:rsid w:val="006A2991"/>
    <w:rsid w:val="006B0565"/>
    <w:rsid w:val="006B33F1"/>
    <w:rsid w:val="006E3F5C"/>
    <w:rsid w:val="006E4346"/>
    <w:rsid w:val="0070164A"/>
    <w:rsid w:val="007053C5"/>
    <w:rsid w:val="00707EAD"/>
    <w:rsid w:val="00716E2F"/>
    <w:rsid w:val="007371A2"/>
    <w:rsid w:val="00755A53"/>
    <w:rsid w:val="007730CA"/>
    <w:rsid w:val="007975A0"/>
    <w:rsid w:val="007A13A7"/>
    <w:rsid w:val="007D4842"/>
    <w:rsid w:val="007F1487"/>
    <w:rsid w:val="007F345A"/>
    <w:rsid w:val="007F4304"/>
    <w:rsid w:val="00805D2F"/>
    <w:rsid w:val="008254AB"/>
    <w:rsid w:val="00832820"/>
    <w:rsid w:val="00840628"/>
    <w:rsid w:val="00854542"/>
    <w:rsid w:val="0088437A"/>
    <w:rsid w:val="00895D48"/>
    <w:rsid w:val="008A37BA"/>
    <w:rsid w:val="008B4F48"/>
    <w:rsid w:val="008C15C6"/>
    <w:rsid w:val="008C5153"/>
    <w:rsid w:val="008C6036"/>
    <w:rsid w:val="008D36C1"/>
    <w:rsid w:val="008E68EA"/>
    <w:rsid w:val="00905B12"/>
    <w:rsid w:val="009065CC"/>
    <w:rsid w:val="00930608"/>
    <w:rsid w:val="00944E26"/>
    <w:rsid w:val="00962F1E"/>
    <w:rsid w:val="0096428B"/>
    <w:rsid w:val="00977A73"/>
    <w:rsid w:val="009804DC"/>
    <w:rsid w:val="00991B8B"/>
    <w:rsid w:val="009C0332"/>
    <w:rsid w:val="009E0CCF"/>
    <w:rsid w:val="00A10126"/>
    <w:rsid w:val="00A17C16"/>
    <w:rsid w:val="00A20EF5"/>
    <w:rsid w:val="00A23156"/>
    <w:rsid w:val="00A2484F"/>
    <w:rsid w:val="00A57C3F"/>
    <w:rsid w:val="00A63469"/>
    <w:rsid w:val="00A86604"/>
    <w:rsid w:val="00A94C32"/>
    <w:rsid w:val="00B00EE3"/>
    <w:rsid w:val="00B1000A"/>
    <w:rsid w:val="00B224CC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75DF5"/>
    <w:rsid w:val="00B836E7"/>
    <w:rsid w:val="00BA6991"/>
    <w:rsid w:val="00BB1F2E"/>
    <w:rsid w:val="00BB7763"/>
    <w:rsid w:val="00BC0535"/>
    <w:rsid w:val="00BC7CCD"/>
    <w:rsid w:val="00BD01E9"/>
    <w:rsid w:val="00BD0B20"/>
    <w:rsid w:val="00BD1149"/>
    <w:rsid w:val="00BD2FFE"/>
    <w:rsid w:val="00BD61D7"/>
    <w:rsid w:val="00BE5BC9"/>
    <w:rsid w:val="00BF1EC8"/>
    <w:rsid w:val="00BF4C34"/>
    <w:rsid w:val="00C15678"/>
    <w:rsid w:val="00C34510"/>
    <w:rsid w:val="00C62F91"/>
    <w:rsid w:val="00CB2880"/>
    <w:rsid w:val="00CB2EA7"/>
    <w:rsid w:val="00CD1A5B"/>
    <w:rsid w:val="00CE3E26"/>
    <w:rsid w:val="00CE4CAE"/>
    <w:rsid w:val="00D0260C"/>
    <w:rsid w:val="00D037A4"/>
    <w:rsid w:val="00D053D9"/>
    <w:rsid w:val="00D239FD"/>
    <w:rsid w:val="00D25EC2"/>
    <w:rsid w:val="00D34CE8"/>
    <w:rsid w:val="00D35E3D"/>
    <w:rsid w:val="00D37615"/>
    <w:rsid w:val="00D43FFA"/>
    <w:rsid w:val="00D5182D"/>
    <w:rsid w:val="00D53B3C"/>
    <w:rsid w:val="00D55305"/>
    <w:rsid w:val="00D83FC0"/>
    <w:rsid w:val="00D96143"/>
    <w:rsid w:val="00DA1101"/>
    <w:rsid w:val="00DA7429"/>
    <w:rsid w:val="00DF3185"/>
    <w:rsid w:val="00E11FD3"/>
    <w:rsid w:val="00E14733"/>
    <w:rsid w:val="00E47811"/>
    <w:rsid w:val="00E60000"/>
    <w:rsid w:val="00E67F19"/>
    <w:rsid w:val="00E705E4"/>
    <w:rsid w:val="00E75528"/>
    <w:rsid w:val="00E93972"/>
    <w:rsid w:val="00EA3331"/>
    <w:rsid w:val="00EB25C3"/>
    <w:rsid w:val="00EB74A7"/>
    <w:rsid w:val="00ED355F"/>
    <w:rsid w:val="00EE6BC1"/>
    <w:rsid w:val="00EF213B"/>
    <w:rsid w:val="00F038D2"/>
    <w:rsid w:val="00F07C5C"/>
    <w:rsid w:val="00F2671D"/>
    <w:rsid w:val="00F350D4"/>
    <w:rsid w:val="00F372EC"/>
    <w:rsid w:val="00F500A6"/>
    <w:rsid w:val="00F528E8"/>
    <w:rsid w:val="00F5639F"/>
    <w:rsid w:val="00F80F86"/>
    <w:rsid w:val="00F90A96"/>
    <w:rsid w:val="00F97FF0"/>
    <w:rsid w:val="00FB4DED"/>
    <w:rsid w:val="00FC0DE6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FE1E-33FA-4685-86E1-1233687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walk</dc:creator>
  <cp:lastModifiedBy>spacewalk</cp:lastModifiedBy>
  <cp:revision>14</cp:revision>
  <cp:lastPrinted>2017-06-20T06:31:00Z</cp:lastPrinted>
  <dcterms:created xsi:type="dcterms:W3CDTF">2018-06-05T07:58:00Z</dcterms:created>
  <dcterms:modified xsi:type="dcterms:W3CDTF">2019-05-08T12:40:00Z</dcterms:modified>
</cp:coreProperties>
</file>